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1AEA" w:rsidRPr="007F4BEB" w:rsidRDefault="00EF1AEA">
      <w:pPr>
        <w:rPr>
          <w:rFonts w:hAnsi="ＭＳ 明朝" w:hint="eastAsia"/>
          <w:sz w:val="22"/>
          <w:szCs w:val="22"/>
        </w:rPr>
      </w:pPr>
      <w:r w:rsidRPr="007F4BEB">
        <w:rPr>
          <w:rFonts w:hAnsi="ＭＳ 明朝" w:hint="eastAsia"/>
          <w:sz w:val="22"/>
          <w:szCs w:val="22"/>
        </w:rPr>
        <w:t>【様式</w:t>
      </w:r>
      <w:r w:rsidR="00D43F79" w:rsidRPr="007F4BEB">
        <w:rPr>
          <w:rFonts w:hAnsi="ＭＳ 明朝" w:hint="eastAsia"/>
          <w:sz w:val="22"/>
          <w:szCs w:val="22"/>
        </w:rPr>
        <w:t>４</w:t>
      </w:r>
      <w:r w:rsidRPr="007F4BEB">
        <w:rPr>
          <w:rFonts w:hAnsi="ＭＳ 明朝" w:hint="eastAsia"/>
          <w:sz w:val="22"/>
          <w:szCs w:val="22"/>
        </w:rPr>
        <w:t>】</w:t>
      </w:r>
    </w:p>
    <w:p w:rsidR="00EF1AEA" w:rsidRPr="006F0569" w:rsidRDefault="00EF1AEA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6F0569">
        <w:rPr>
          <w:rFonts w:ascii="ＭＳ ゴシック" w:eastAsia="ＭＳ ゴシック" w:hAnsi="ＭＳ ゴシック" w:hint="eastAsia"/>
          <w:sz w:val="40"/>
          <w:szCs w:val="40"/>
        </w:rPr>
        <w:t>受　　付　　票</w:t>
      </w:r>
    </w:p>
    <w:p w:rsidR="00D43F79" w:rsidRDefault="00D43F79">
      <w:pPr>
        <w:jc w:val="center"/>
        <w:rPr>
          <w:rFonts w:ascii="ＭＳ ゴシック" w:eastAsia="ＭＳ ゴシック" w:hAnsi="ＭＳ ゴシック" w:hint="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409"/>
      </w:tblGrid>
      <w:tr w:rsidR="00EF1AEA" w:rsidRPr="00D43F79" w:rsidTr="006F0569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1AEA" w:rsidRPr="00D43F79" w:rsidRDefault="00EF1AEA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AEA" w:rsidRPr="00D43F79" w:rsidRDefault="00EF1AEA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kern w:val="0"/>
                <w:sz w:val="22"/>
                <w:szCs w:val="22"/>
              </w:rPr>
              <w:t>書　　　類　　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EA" w:rsidRPr="00D43F79" w:rsidRDefault="00EF1AEA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チェック欄</w:t>
            </w:r>
          </w:p>
        </w:tc>
      </w:tr>
      <w:tr w:rsidR="00EF1AEA" w:rsidRPr="00D43F79" w:rsidTr="006F0569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709" w:type="dxa"/>
            <w:vAlign w:val="center"/>
          </w:tcPr>
          <w:p w:rsidR="00EF1AEA" w:rsidRPr="00D43F79" w:rsidRDefault="00EF1AEA" w:rsidP="007D31C0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EF1AEA" w:rsidRPr="00D43F79" w:rsidRDefault="00EF1AEA" w:rsidP="00AC56E2">
            <w:pPr>
              <w:jc w:val="left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参加資格確認申請書【様式</w:t>
            </w:r>
            <w:r w:rsidR="00AC56E2">
              <w:rPr>
                <w:rFonts w:hAnsi="ＭＳ 明朝" w:hint="eastAsia"/>
                <w:sz w:val="22"/>
                <w:szCs w:val="22"/>
              </w:rPr>
              <w:t>２</w:t>
            </w:r>
            <w:r w:rsidRPr="00D43F79">
              <w:rPr>
                <w:rFonts w:hAnsi="ＭＳ 明朝" w:hint="eastAsia"/>
                <w:sz w:val="22"/>
                <w:szCs w:val="22"/>
              </w:rPr>
              <w:t>】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:rsidTr="006F0569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709" w:type="dxa"/>
            <w:tcBorders>
              <w:bottom w:val="single" w:sz="4" w:space="0" w:color="auto"/>
            </w:tcBorders>
          </w:tcPr>
          <w:p w:rsidR="00EF1AEA" w:rsidRPr="00D43F79" w:rsidRDefault="00EF1AEA" w:rsidP="007D31C0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5F4E02" w:rsidRDefault="00EF1AEA" w:rsidP="00D43F79">
            <w:pPr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会社概要及び過去５年間の主な</w:t>
            </w:r>
            <w:r w:rsidR="00E448F9" w:rsidRPr="00D43F79">
              <w:rPr>
                <w:rFonts w:hAnsi="ＭＳ 明朝" w:hint="eastAsia"/>
                <w:sz w:val="22"/>
                <w:szCs w:val="22"/>
              </w:rPr>
              <w:t>同種事業受託</w:t>
            </w:r>
            <w:r w:rsidRPr="00D43F79">
              <w:rPr>
                <w:rFonts w:hAnsi="ＭＳ 明朝" w:hint="eastAsia"/>
                <w:sz w:val="22"/>
                <w:szCs w:val="22"/>
              </w:rPr>
              <w:t>実績</w:t>
            </w:r>
          </w:p>
          <w:p w:rsidR="008749BD" w:rsidRDefault="008749BD" w:rsidP="008749BD">
            <w:pPr>
              <w:ind w:leftChars="154" w:left="32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</w:t>
            </w:r>
            <w:r w:rsidR="00EF1AEA" w:rsidRPr="00D43F79">
              <w:rPr>
                <w:rFonts w:hAnsi="ＭＳ 明朝" w:hint="eastAsia"/>
                <w:sz w:val="22"/>
                <w:szCs w:val="22"/>
              </w:rPr>
              <w:t>様式</w:t>
            </w:r>
            <w:r w:rsidR="005F4E02">
              <w:rPr>
                <w:rFonts w:hAnsi="ＭＳ 明朝" w:hint="eastAsia"/>
                <w:sz w:val="22"/>
                <w:szCs w:val="22"/>
              </w:rPr>
              <w:t>３</w:t>
            </w:r>
            <w:r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8749BD" w:rsidRDefault="008749BD" w:rsidP="008749BD">
            <w:pPr>
              <w:ind w:leftChars="154" w:left="32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直近の</w:t>
            </w:r>
            <w:r w:rsidR="00EF1AEA" w:rsidRPr="00D43F79">
              <w:rPr>
                <w:rFonts w:hAnsi="ＭＳ 明朝" w:hint="eastAsia"/>
                <w:sz w:val="22"/>
                <w:szCs w:val="22"/>
              </w:rPr>
              <w:t>財務諸表</w:t>
            </w:r>
            <w:r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EF1AEA" w:rsidRPr="00D43F79" w:rsidRDefault="008749BD" w:rsidP="008749BD">
            <w:pPr>
              <w:ind w:leftChars="154" w:left="325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</w:t>
            </w:r>
            <w:r w:rsidR="00E448F9" w:rsidRPr="00D43F79">
              <w:rPr>
                <w:rFonts w:hAnsi="ＭＳ 明朝" w:hint="eastAsia"/>
                <w:sz w:val="22"/>
                <w:szCs w:val="22"/>
              </w:rPr>
              <w:t>受託事業成果</w:t>
            </w:r>
            <w:r>
              <w:rPr>
                <w:rFonts w:hAnsi="ＭＳ 明朝" w:hint="eastAsia"/>
                <w:sz w:val="22"/>
                <w:szCs w:val="22"/>
              </w:rPr>
              <w:t>が分かる資料】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EA" w:rsidRPr="00D43F79" w:rsidRDefault="00EF1AE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F1AEA" w:rsidRPr="00D43F79" w:rsidTr="006F056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09" w:type="dxa"/>
            <w:vAlign w:val="center"/>
          </w:tcPr>
          <w:p w:rsidR="00EF1AEA" w:rsidRPr="00D43F79" w:rsidRDefault="00EF1AEA" w:rsidP="007D31C0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EF1AEA" w:rsidRPr="00D43F79" w:rsidRDefault="00EF1AEA" w:rsidP="005F4E02">
            <w:pPr>
              <w:jc w:val="left"/>
              <w:rPr>
                <w:rFonts w:hAnsi="ＭＳ 明朝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受付票【様式</w:t>
            </w:r>
            <w:r w:rsidR="00D43F79">
              <w:rPr>
                <w:rFonts w:hAnsi="ＭＳ 明朝" w:hint="eastAsia"/>
                <w:sz w:val="22"/>
                <w:szCs w:val="22"/>
              </w:rPr>
              <w:t>４</w:t>
            </w:r>
            <w:r w:rsidRPr="00D43F79">
              <w:rPr>
                <w:rFonts w:hAnsi="ＭＳ 明朝" w:hint="eastAsia"/>
                <w:sz w:val="22"/>
                <w:szCs w:val="22"/>
              </w:rPr>
              <w:t>】（本書）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F1AEA" w:rsidRPr="00D43F79" w:rsidRDefault="00EF1AEA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EF1AEA" w:rsidRPr="00D43F79" w:rsidTr="006F056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09" w:type="dxa"/>
            <w:vAlign w:val="center"/>
          </w:tcPr>
          <w:p w:rsidR="00EF1AEA" w:rsidRPr="00D43F79" w:rsidRDefault="00EF1AEA" w:rsidP="007D31C0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EF1AEA" w:rsidRPr="00D43F79" w:rsidRDefault="00EF1AEA" w:rsidP="007D31C0">
            <w:pPr>
              <w:jc w:val="left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参加資格確認結果の通知用封筒一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EA" w:rsidRPr="00D43F79" w:rsidRDefault="00EF1AEA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EF1AEA" w:rsidRPr="00D43F79" w:rsidRDefault="00EF1AEA">
      <w:pPr>
        <w:rPr>
          <w:rFonts w:hAnsi="ＭＳ 明朝" w:hint="eastAsia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2526"/>
        <w:gridCol w:w="1102"/>
        <w:gridCol w:w="3827"/>
      </w:tblGrid>
      <w:tr w:rsidR="00EF1AEA" w:rsidRPr="00D43F79" w:rsidTr="008749BD">
        <w:tblPrEx>
          <w:tblCellMar>
            <w:top w:w="0" w:type="dxa"/>
            <w:bottom w:w="0" w:type="dxa"/>
          </w:tblCellMar>
        </w:tblPrEx>
        <w:trPr>
          <w:gridAfter w:val="2"/>
          <w:wAfter w:w="4929" w:type="dxa"/>
          <w:trHeight w:val="367"/>
        </w:trPr>
        <w:tc>
          <w:tcPr>
            <w:tcW w:w="1617" w:type="dxa"/>
          </w:tcPr>
          <w:p w:rsidR="00EF1AEA" w:rsidRPr="00D43F79" w:rsidRDefault="00EF1AEA" w:rsidP="00D43F79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2526" w:type="dxa"/>
            <w:tcBorders>
              <w:bottom w:val="single" w:sz="18" w:space="0" w:color="auto"/>
            </w:tcBorders>
          </w:tcPr>
          <w:p w:rsidR="00EF1AEA" w:rsidRPr="00D43F79" w:rsidRDefault="00D75419" w:rsidP="002245F1">
            <w:pPr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8749BD">
              <w:rPr>
                <w:rFonts w:hAnsi="ＭＳ 明朝" w:hint="eastAsia"/>
                <w:sz w:val="22"/>
                <w:szCs w:val="22"/>
              </w:rPr>
              <w:t>８</w:t>
            </w:r>
            <w:r w:rsidR="00994514">
              <w:rPr>
                <w:rFonts w:hAnsi="ＭＳ 明朝" w:hint="eastAsia"/>
                <w:sz w:val="22"/>
                <w:szCs w:val="22"/>
              </w:rPr>
              <w:t>年</w:t>
            </w:r>
            <w:r w:rsidR="002245F1">
              <w:rPr>
                <w:rFonts w:hAnsi="ＭＳ 明朝" w:hint="eastAsia"/>
                <w:sz w:val="22"/>
                <w:szCs w:val="22"/>
              </w:rPr>
              <w:t>４</w:t>
            </w:r>
            <w:r w:rsidR="00994514">
              <w:rPr>
                <w:rFonts w:hAnsi="ＭＳ 明朝" w:hint="eastAsia"/>
                <w:sz w:val="22"/>
                <w:szCs w:val="22"/>
              </w:rPr>
              <w:t>月</w:t>
            </w:r>
            <w:r w:rsidR="00C86FB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94514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548E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94514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EF1AEA" w:rsidRPr="00D43F79" w:rsidTr="008749BD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617" w:type="dxa"/>
            <w:tcBorders>
              <w:right w:val="single" w:sz="18" w:space="0" w:color="auto"/>
            </w:tcBorders>
            <w:vAlign w:val="center"/>
          </w:tcPr>
          <w:p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455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EF1AEA" w:rsidRPr="00D43F79" w:rsidTr="008749BD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17" w:type="dxa"/>
            <w:vMerge w:val="restart"/>
            <w:tcBorders>
              <w:right w:val="single" w:sz="18" w:space="0" w:color="auto"/>
            </w:tcBorders>
          </w:tcPr>
          <w:p w:rsidR="00EF1AEA" w:rsidRPr="00D43F79" w:rsidRDefault="00EF1AEA" w:rsidP="00C86FB7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届出者</w:t>
            </w:r>
            <w:r w:rsidR="00C86FB7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D43F79">
              <w:rPr>
                <w:rFonts w:hAnsi="ＭＳ 明朝" w:hint="eastAsia"/>
                <w:sz w:val="22"/>
                <w:szCs w:val="22"/>
              </w:rPr>
              <w:t>所属</w:t>
            </w:r>
          </w:p>
          <w:p w:rsidR="00EF1AEA" w:rsidRPr="00D43F79" w:rsidRDefault="00C86FB7" w:rsidP="00C86FB7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     </w:t>
            </w:r>
            <w:r w:rsidR="00EF1AEA" w:rsidRPr="00D43F79">
              <w:rPr>
                <w:rFonts w:hAnsi="ＭＳ 明朝" w:hint="eastAsia"/>
                <w:sz w:val="22"/>
                <w:szCs w:val="22"/>
              </w:rPr>
              <w:t>職</w:t>
            </w:r>
          </w:p>
          <w:p w:rsidR="00EF1AEA" w:rsidRPr="00D43F79" w:rsidRDefault="00C86FB7" w:rsidP="00C86FB7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/>
                <w:sz w:val="22"/>
                <w:szCs w:val="22"/>
              </w:rPr>
              <w:t xml:space="preserve">     </w:t>
            </w:r>
            <w:r w:rsidR="00EF1AEA" w:rsidRPr="00D43F79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526" w:type="dxa"/>
            <w:vMerge w:val="restart"/>
            <w:tcBorders>
              <w:left w:val="single" w:sz="18" w:space="0" w:color="auto"/>
            </w:tcBorders>
          </w:tcPr>
          <w:p w:rsidR="00EF1AEA" w:rsidRPr="00D43F79" w:rsidRDefault="00EF1AEA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EF1AEA" w:rsidRPr="00D43F79" w:rsidRDefault="00EF1AEA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EF1AEA" w:rsidRPr="00D43F79" w:rsidRDefault="00EF1AEA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EF1AEA" w:rsidRPr="00D43F79" w:rsidRDefault="00EF1AEA" w:rsidP="00C86FB7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EF1AEA" w:rsidRPr="00D43F79" w:rsidRDefault="00EF1AEA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F1AEA" w:rsidRPr="00D43F79" w:rsidTr="008749BD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617" w:type="dxa"/>
            <w:vMerge/>
            <w:tcBorders>
              <w:right w:val="single" w:sz="18" w:space="0" w:color="auto"/>
            </w:tcBorders>
          </w:tcPr>
          <w:p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F1AEA" w:rsidRPr="00D43F79" w:rsidRDefault="00EF1AEA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EF1AEA" w:rsidRPr="00D43F79" w:rsidRDefault="00C86FB7" w:rsidP="00C86FB7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E</w:t>
            </w:r>
            <w:r>
              <w:rPr>
                <w:rFonts w:hAnsi="ＭＳ 明朝"/>
                <w:sz w:val="22"/>
                <w:szCs w:val="22"/>
              </w:rPr>
              <w:t>-MAIL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8" w:space="0" w:color="auto"/>
            </w:tcBorders>
          </w:tcPr>
          <w:p w:rsidR="00EF1AEA" w:rsidRPr="00D43F79" w:rsidRDefault="00EF1AEA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F1AEA" w:rsidRPr="00D43F79" w:rsidRDefault="00EF1AEA">
      <w:pPr>
        <w:rPr>
          <w:rFonts w:hAnsi="ＭＳ 明朝" w:hint="eastAsia"/>
          <w:sz w:val="22"/>
          <w:szCs w:val="22"/>
        </w:rPr>
      </w:pPr>
      <w:r w:rsidRPr="00D43F79">
        <w:rPr>
          <w:rFonts w:hAnsi="ＭＳ 明朝" w:hint="eastAsia"/>
          <w:sz w:val="22"/>
          <w:szCs w:val="22"/>
        </w:rPr>
        <w:t>「受付票」「受領票」は、太枠内のみ記入してください。</w:t>
      </w:r>
    </w:p>
    <w:p w:rsidR="00EF1AEA" w:rsidRPr="00D43F79" w:rsidRDefault="00EF1AEA">
      <w:pPr>
        <w:rPr>
          <w:rFonts w:hAnsi="ＭＳ 明朝"/>
          <w:sz w:val="22"/>
          <w:szCs w:val="22"/>
        </w:rPr>
      </w:pPr>
    </w:p>
    <w:p w:rsidR="00EF1AEA" w:rsidRPr="00D43F79" w:rsidRDefault="00EF1AEA">
      <w:pPr>
        <w:jc w:val="center"/>
        <w:rPr>
          <w:rFonts w:hAnsi="ＭＳ 明朝"/>
          <w:sz w:val="22"/>
          <w:szCs w:val="22"/>
        </w:rPr>
      </w:pPr>
      <w:r w:rsidRPr="00D43F79">
        <w:rPr>
          <w:rFonts w:hAnsi="ＭＳ 明朝" w:hint="eastAsia"/>
          <w:sz w:val="22"/>
          <w:szCs w:val="22"/>
        </w:rPr>
        <w:t>－－－－－－－－－－－－－－－－－－切り取り線－－－－－－－－－－－－－－－－－－</w:t>
      </w:r>
    </w:p>
    <w:p w:rsidR="00EF1AEA" w:rsidRDefault="00EF1AEA" w:rsidP="00C86FB7">
      <w:pPr>
        <w:spacing w:beforeLines="50" w:before="219"/>
        <w:jc w:val="center"/>
        <w:rPr>
          <w:rFonts w:ascii="ＭＳ ゴシック" w:eastAsia="ＭＳ ゴシック" w:hAnsi="ＭＳ ゴシック"/>
          <w:sz w:val="24"/>
        </w:rPr>
      </w:pPr>
      <w:r w:rsidRPr="00D43F79">
        <w:rPr>
          <w:rFonts w:ascii="ＭＳ ゴシック" w:eastAsia="ＭＳ ゴシック" w:hAnsi="ＭＳ ゴシック" w:hint="eastAsia"/>
          <w:sz w:val="24"/>
        </w:rPr>
        <w:t>受　　領　　票</w:t>
      </w:r>
    </w:p>
    <w:p w:rsidR="00C86FB7" w:rsidRPr="00D43F79" w:rsidRDefault="00C86FB7">
      <w:pPr>
        <w:jc w:val="center"/>
        <w:rPr>
          <w:rFonts w:ascii="ＭＳ ゴシック" w:eastAsia="ＭＳ ゴシック" w:hAnsi="ＭＳ ゴシック" w:hint="eastAsia"/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2526"/>
        <w:gridCol w:w="4929"/>
      </w:tblGrid>
      <w:tr w:rsidR="00EF1AEA" w:rsidRPr="00D43F79" w:rsidTr="008749BD">
        <w:tblPrEx>
          <w:tblCellMar>
            <w:top w:w="0" w:type="dxa"/>
            <w:bottom w:w="0" w:type="dxa"/>
          </w:tblCellMar>
        </w:tblPrEx>
        <w:trPr>
          <w:gridAfter w:val="1"/>
          <w:wAfter w:w="4929" w:type="dxa"/>
          <w:trHeight w:val="367"/>
        </w:trPr>
        <w:tc>
          <w:tcPr>
            <w:tcW w:w="1617" w:type="dxa"/>
          </w:tcPr>
          <w:p w:rsidR="00EF1AEA" w:rsidRPr="00D43F79" w:rsidRDefault="00EF1AEA" w:rsidP="00D43F79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2526" w:type="dxa"/>
            <w:tcBorders>
              <w:bottom w:val="single" w:sz="18" w:space="0" w:color="auto"/>
            </w:tcBorders>
          </w:tcPr>
          <w:p w:rsidR="00EF1AEA" w:rsidRPr="00D43F79" w:rsidRDefault="001737B5" w:rsidP="002245F1">
            <w:pPr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8749BD">
              <w:rPr>
                <w:rFonts w:hAnsi="ＭＳ 明朝" w:hint="eastAsia"/>
                <w:sz w:val="22"/>
                <w:szCs w:val="22"/>
              </w:rPr>
              <w:t>８</w:t>
            </w:r>
            <w:r w:rsidR="00994514">
              <w:rPr>
                <w:rFonts w:hAnsi="ＭＳ 明朝" w:hint="eastAsia"/>
                <w:sz w:val="22"/>
                <w:szCs w:val="22"/>
              </w:rPr>
              <w:t>年</w:t>
            </w:r>
            <w:r w:rsidR="002245F1">
              <w:rPr>
                <w:rFonts w:hAnsi="ＭＳ 明朝" w:hint="eastAsia"/>
                <w:sz w:val="22"/>
                <w:szCs w:val="22"/>
              </w:rPr>
              <w:t>４</w:t>
            </w:r>
            <w:r w:rsidR="00994514">
              <w:rPr>
                <w:rFonts w:hAnsi="ＭＳ 明朝" w:hint="eastAsia"/>
                <w:sz w:val="22"/>
                <w:szCs w:val="22"/>
              </w:rPr>
              <w:t>月</w:t>
            </w:r>
            <w:r w:rsidR="005A5BF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94514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548E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94514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EF1AEA" w:rsidRPr="00D43F79" w:rsidTr="008749B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617" w:type="dxa"/>
            <w:tcBorders>
              <w:right w:val="single" w:sz="18" w:space="0" w:color="auto"/>
            </w:tcBorders>
            <w:vAlign w:val="center"/>
          </w:tcPr>
          <w:p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  <w:r w:rsidRPr="00D43F79">
              <w:rPr>
                <w:rFonts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AEA" w:rsidRPr="00D43F79" w:rsidRDefault="00EF1AEA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EF1AEA" w:rsidRPr="00D43F79" w:rsidRDefault="00EF1AEA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EF1AEA" w:rsidRPr="002245F1" w:rsidRDefault="006F0569">
      <w:pPr>
        <w:rPr>
          <w:rFonts w:hAnsi="ＭＳ 明朝"/>
          <w:sz w:val="20"/>
          <w:szCs w:val="20"/>
        </w:rPr>
      </w:pPr>
      <w:r w:rsidRPr="002245F1">
        <w:rPr>
          <w:rFonts w:hAnsi="ＭＳ 明朝" w:cs="HGPｺﾞｼｯｸE" w:hint="eastAsia"/>
          <w:sz w:val="20"/>
          <w:szCs w:val="20"/>
        </w:rPr>
        <w:t>「</w:t>
      </w:r>
      <w:r w:rsidR="008749BD" w:rsidRPr="008749BD">
        <w:rPr>
          <w:rFonts w:hAnsi="ＭＳ 明朝" w:cs="HGPｺﾞｼｯｸE" w:hint="eastAsia"/>
          <w:sz w:val="20"/>
          <w:szCs w:val="20"/>
        </w:rPr>
        <w:t>世界遺産登録周年記念事業企画運営業務</w:t>
      </w:r>
      <w:r w:rsidRPr="002245F1">
        <w:rPr>
          <w:rFonts w:hAnsi="ＭＳ 明朝" w:cs="HGPｺﾞｼｯｸE" w:hint="eastAsia"/>
          <w:sz w:val="20"/>
          <w:szCs w:val="20"/>
        </w:rPr>
        <w:t>」</w:t>
      </w:r>
      <w:r w:rsidR="00EF1AEA" w:rsidRPr="002245F1">
        <w:rPr>
          <w:rFonts w:hAnsi="ＭＳ 明朝" w:cs="ＭＳゴシック" w:hint="eastAsia"/>
          <w:color w:val="000000"/>
          <w:kern w:val="0"/>
          <w:sz w:val="20"/>
          <w:szCs w:val="20"/>
        </w:rPr>
        <w:t>に係る</w:t>
      </w:r>
      <w:r w:rsidR="00EF1AEA" w:rsidRPr="002245F1">
        <w:rPr>
          <w:rFonts w:hAnsi="ＭＳ 明朝" w:hint="eastAsia"/>
          <w:sz w:val="20"/>
          <w:szCs w:val="20"/>
        </w:rPr>
        <w:t>参加資格確認申請書等関係書類を受領しました。</w:t>
      </w:r>
    </w:p>
    <w:p w:rsidR="005A5BF1" w:rsidRPr="006F0569" w:rsidRDefault="005A5BF1">
      <w:pPr>
        <w:rPr>
          <w:rFonts w:hAnsi="ＭＳ 明朝" w:hint="eastAsia"/>
          <w:sz w:val="22"/>
          <w:szCs w:val="22"/>
        </w:rPr>
      </w:pPr>
    </w:p>
    <w:p w:rsidR="006F0569" w:rsidRDefault="007F788E" w:rsidP="006F0569">
      <w:pPr>
        <w:ind w:right="-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</w:t>
      </w:r>
      <w:r w:rsidR="006F0569">
        <w:rPr>
          <w:rFonts w:hAnsi="ＭＳ 明朝" w:hint="eastAsia"/>
          <w:sz w:val="22"/>
          <w:szCs w:val="22"/>
        </w:rPr>
        <w:t xml:space="preserve">　　　　　　　　　　</w:t>
      </w:r>
      <w:r w:rsidR="008749BD">
        <w:rPr>
          <w:rFonts w:hAnsi="ＭＳ 明朝" w:hint="eastAsia"/>
          <w:sz w:val="22"/>
          <w:szCs w:val="22"/>
        </w:rPr>
        <w:t>世界遺産連携推進実行委員会事務局</w:t>
      </w:r>
    </w:p>
    <w:p w:rsidR="003A41D8" w:rsidRPr="006F0569" w:rsidRDefault="006F0569" w:rsidP="008749BD">
      <w:pPr>
        <w:spacing w:beforeLines="50" w:before="219"/>
        <w:ind w:right="420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</w:t>
      </w:r>
      <w:r w:rsidR="00EF1AEA" w:rsidRPr="00D43F79">
        <w:rPr>
          <w:rFonts w:hAnsi="ＭＳ 明朝" w:hint="eastAsia"/>
          <w:sz w:val="22"/>
          <w:szCs w:val="22"/>
        </w:rPr>
        <w:t>取扱担当者</w:t>
      </w:r>
      <w:r w:rsidR="005F4E02">
        <w:rPr>
          <w:rFonts w:hAnsi="ＭＳ 明朝" w:hint="eastAsia"/>
          <w:sz w:val="22"/>
          <w:szCs w:val="22"/>
        </w:rPr>
        <w:t xml:space="preserve">　　　　　</w:t>
      </w:r>
      <w:r w:rsidR="00EF1AEA" w:rsidRPr="00D43F79">
        <w:rPr>
          <w:rFonts w:hAnsi="ＭＳ 明朝" w:hint="eastAsia"/>
          <w:sz w:val="22"/>
          <w:szCs w:val="22"/>
        </w:rPr>
        <w:t xml:space="preserve">　　　　　　　</w:t>
      </w:r>
      <w:r>
        <w:rPr>
          <w:rFonts w:hAnsi="ＭＳ 明朝" w:hint="eastAsia"/>
          <w:sz w:val="22"/>
          <w:szCs w:val="22"/>
        </w:rPr>
        <w:t xml:space="preserve">　　　</w:t>
      </w:r>
      <w:r w:rsidR="00EF1AEA" w:rsidRPr="00D43F79">
        <w:rPr>
          <w:rFonts w:hAnsi="ＭＳ 明朝" w:hint="eastAsia"/>
          <w:sz w:val="22"/>
          <w:szCs w:val="22"/>
        </w:rPr>
        <w:t>印</w:t>
      </w:r>
    </w:p>
    <w:sectPr w:rsidR="003A41D8" w:rsidRPr="006F0569" w:rsidSect="005F4E02">
      <w:pgSz w:w="11906" w:h="16838" w:code="9"/>
      <w:pgMar w:top="1134" w:right="1418" w:bottom="1134" w:left="1418" w:header="851" w:footer="567" w:gutter="0"/>
      <w:cols w:space="425"/>
      <w:docGrid w:type="linesAndChars" w:linePitch="43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7AE0" w:rsidRDefault="00F67AE0" w:rsidP="00EF1AEA">
      <w:r>
        <w:separator/>
      </w:r>
    </w:p>
  </w:endnote>
  <w:endnote w:type="continuationSeparator" w:id="0">
    <w:p w:rsidR="00F67AE0" w:rsidRDefault="00F67AE0" w:rsidP="00E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7AE0" w:rsidRDefault="00F67AE0" w:rsidP="00EF1AEA">
      <w:r>
        <w:separator/>
      </w:r>
    </w:p>
  </w:footnote>
  <w:footnote w:type="continuationSeparator" w:id="0">
    <w:p w:rsidR="00F67AE0" w:rsidRDefault="00F67AE0" w:rsidP="00EF1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211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AEA"/>
    <w:rsid w:val="00021289"/>
    <w:rsid w:val="00032A14"/>
    <w:rsid w:val="00032F86"/>
    <w:rsid w:val="00040697"/>
    <w:rsid w:val="00056E26"/>
    <w:rsid w:val="00066DD4"/>
    <w:rsid w:val="00073869"/>
    <w:rsid w:val="00084E09"/>
    <w:rsid w:val="000B78D1"/>
    <w:rsid w:val="000E6C7F"/>
    <w:rsid w:val="000F16AA"/>
    <w:rsid w:val="001069AB"/>
    <w:rsid w:val="00113D52"/>
    <w:rsid w:val="00122CF5"/>
    <w:rsid w:val="00124A3A"/>
    <w:rsid w:val="00127770"/>
    <w:rsid w:val="001310D4"/>
    <w:rsid w:val="00133DDE"/>
    <w:rsid w:val="00135B26"/>
    <w:rsid w:val="00142549"/>
    <w:rsid w:val="00162573"/>
    <w:rsid w:val="00163714"/>
    <w:rsid w:val="0016657F"/>
    <w:rsid w:val="001737B5"/>
    <w:rsid w:val="00195544"/>
    <w:rsid w:val="001B090C"/>
    <w:rsid w:val="001B4182"/>
    <w:rsid w:val="001C4BF3"/>
    <w:rsid w:val="001C4E82"/>
    <w:rsid w:val="001D08A2"/>
    <w:rsid w:val="001D6E98"/>
    <w:rsid w:val="001E4758"/>
    <w:rsid w:val="001E7CD1"/>
    <w:rsid w:val="001F07A7"/>
    <w:rsid w:val="00203436"/>
    <w:rsid w:val="00214565"/>
    <w:rsid w:val="00217672"/>
    <w:rsid w:val="002245F1"/>
    <w:rsid w:val="002306E8"/>
    <w:rsid w:val="00240E21"/>
    <w:rsid w:val="002504C0"/>
    <w:rsid w:val="0025325C"/>
    <w:rsid w:val="0025459A"/>
    <w:rsid w:val="00266A93"/>
    <w:rsid w:val="00277BBC"/>
    <w:rsid w:val="002808B4"/>
    <w:rsid w:val="00285236"/>
    <w:rsid w:val="002871DD"/>
    <w:rsid w:val="00294501"/>
    <w:rsid w:val="00296D1E"/>
    <w:rsid w:val="00297647"/>
    <w:rsid w:val="002A6FDB"/>
    <w:rsid w:val="002B3EB7"/>
    <w:rsid w:val="002B5C8C"/>
    <w:rsid w:val="002C76E0"/>
    <w:rsid w:val="002D5CFC"/>
    <w:rsid w:val="002F4DCA"/>
    <w:rsid w:val="002F6CB3"/>
    <w:rsid w:val="003123B3"/>
    <w:rsid w:val="00314B16"/>
    <w:rsid w:val="003228CB"/>
    <w:rsid w:val="00325DC3"/>
    <w:rsid w:val="00333FB4"/>
    <w:rsid w:val="0033653A"/>
    <w:rsid w:val="00337ED1"/>
    <w:rsid w:val="00360E11"/>
    <w:rsid w:val="00371995"/>
    <w:rsid w:val="00373C25"/>
    <w:rsid w:val="0039779D"/>
    <w:rsid w:val="003A3C95"/>
    <w:rsid w:val="003A41D8"/>
    <w:rsid w:val="003B7822"/>
    <w:rsid w:val="003C37C3"/>
    <w:rsid w:val="003C781D"/>
    <w:rsid w:val="003D0FE3"/>
    <w:rsid w:val="003D2263"/>
    <w:rsid w:val="003D2265"/>
    <w:rsid w:val="003E6D03"/>
    <w:rsid w:val="00401DCB"/>
    <w:rsid w:val="0040567B"/>
    <w:rsid w:val="004202C3"/>
    <w:rsid w:val="00436629"/>
    <w:rsid w:val="0048686B"/>
    <w:rsid w:val="0049295B"/>
    <w:rsid w:val="00492EF9"/>
    <w:rsid w:val="004A3E74"/>
    <w:rsid w:val="004B3055"/>
    <w:rsid w:val="004B6D85"/>
    <w:rsid w:val="004C1097"/>
    <w:rsid w:val="004C466B"/>
    <w:rsid w:val="004C70C3"/>
    <w:rsid w:val="004D52BA"/>
    <w:rsid w:val="004D6E81"/>
    <w:rsid w:val="00501A4A"/>
    <w:rsid w:val="0050363B"/>
    <w:rsid w:val="005141B1"/>
    <w:rsid w:val="00517DE8"/>
    <w:rsid w:val="00520B73"/>
    <w:rsid w:val="00526F76"/>
    <w:rsid w:val="00536A27"/>
    <w:rsid w:val="005517B8"/>
    <w:rsid w:val="00553E24"/>
    <w:rsid w:val="0055573A"/>
    <w:rsid w:val="005605F9"/>
    <w:rsid w:val="005639D3"/>
    <w:rsid w:val="00567175"/>
    <w:rsid w:val="005743FB"/>
    <w:rsid w:val="0057507E"/>
    <w:rsid w:val="005A5BF1"/>
    <w:rsid w:val="005B519D"/>
    <w:rsid w:val="005C67AC"/>
    <w:rsid w:val="005F2C72"/>
    <w:rsid w:val="005F4E02"/>
    <w:rsid w:val="00601BA2"/>
    <w:rsid w:val="006236E5"/>
    <w:rsid w:val="0064034C"/>
    <w:rsid w:val="006527AF"/>
    <w:rsid w:val="006563D0"/>
    <w:rsid w:val="0066327E"/>
    <w:rsid w:val="006654B9"/>
    <w:rsid w:val="00680AAF"/>
    <w:rsid w:val="006C05B0"/>
    <w:rsid w:val="006D213F"/>
    <w:rsid w:val="006D414A"/>
    <w:rsid w:val="006F0532"/>
    <w:rsid w:val="006F0569"/>
    <w:rsid w:val="00700E8C"/>
    <w:rsid w:val="00703E6D"/>
    <w:rsid w:val="00705119"/>
    <w:rsid w:val="00707460"/>
    <w:rsid w:val="007117E0"/>
    <w:rsid w:val="00711D81"/>
    <w:rsid w:val="00712B7E"/>
    <w:rsid w:val="00714DF7"/>
    <w:rsid w:val="007166C3"/>
    <w:rsid w:val="00725E13"/>
    <w:rsid w:val="00733230"/>
    <w:rsid w:val="00745F67"/>
    <w:rsid w:val="007622AC"/>
    <w:rsid w:val="007674B1"/>
    <w:rsid w:val="0077369C"/>
    <w:rsid w:val="00794361"/>
    <w:rsid w:val="007A067A"/>
    <w:rsid w:val="007A33E3"/>
    <w:rsid w:val="007A4970"/>
    <w:rsid w:val="007A59CC"/>
    <w:rsid w:val="007B3572"/>
    <w:rsid w:val="007C5DFE"/>
    <w:rsid w:val="007D31C0"/>
    <w:rsid w:val="007E1EBC"/>
    <w:rsid w:val="007E2D39"/>
    <w:rsid w:val="007E37BD"/>
    <w:rsid w:val="007F0DB3"/>
    <w:rsid w:val="007F2D65"/>
    <w:rsid w:val="007F4BEB"/>
    <w:rsid w:val="007F788E"/>
    <w:rsid w:val="0082268D"/>
    <w:rsid w:val="00824919"/>
    <w:rsid w:val="00872C06"/>
    <w:rsid w:val="008749BD"/>
    <w:rsid w:val="00880FB5"/>
    <w:rsid w:val="0088199F"/>
    <w:rsid w:val="00883299"/>
    <w:rsid w:val="00884A9F"/>
    <w:rsid w:val="00884F8A"/>
    <w:rsid w:val="00893650"/>
    <w:rsid w:val="008A269E"/>
    <w:rsid w:val="008C443F"/>
    <w:rsid w:val="008D0150"/>
    <w:rsid w:val="008D2B0A"/>
    <w:rsid w:val="008F41DC"/>
    <w:rsid w:val="008F4942"/>
    <w:rsid w:val="008F5AD8"/>
    <w:rsid w:val="00917384"/>
    <w:rsid w:val="00942F34"/>
    <w:rsid w:val="00954DBE"/>
    <w:rsid w:val="00955D3A"/>
    <w:rsid w:val="00963B66"/>
    <w:rsid w:val="009662B0"/>
    <w:rsid w:val="00983524"/>
    <w:rsid w:val="00994514"/>
    <w:rsid w:val="00995ED6"/>
    <w:rsid w:val="009A2EB0"/>
    <w:rsid w:val="009A7ED6"/>
    <w:rsid w:val="009B514B"/>
    <w:rsid w:val="009D03D0"/>
    <w:rsid w:val="009D0647"/>
    <w:rsid w:val="009D1975"/>
    <w:rsid w:val="009D4201"/>
    <w:rsid w:val="009F2DA5"/>
    <w:rsid w:val="009F547D"/>
    <w:rsid w:val="00A01A55"/>
    <w:rsid w:val="00A030C7"/>
    <w:rsid w:val="00A163E0"/>
    <w:rsid w:val="00A31CC0"/>
    <w:rsid w:val="00A37C67"/>
    <w:rsid w:val="00A456C6"/>
    <w:rsid w:val="00A46939"/>
    <w:rsid w:val="00A544E5"/>
    <w:rsid w:val="00A5726B"/>
    <w:rsid w:val="00A572C8"/>
    <w:rsid w:val="00A65C7A"/>
    <w:rsid w:val="00A771B8"/>
    <w:rsid w:val="00A9051F"/>
    <w:rsid w:val="00A95A5D"/>
    <w:rsid w:val="00AA72A4"/>
    <w:rsid w:val="00AB3FCD"/>
    <w:rsid w:val="00AB5DD3"/>
    <w:rsid w:val="00AC50F0"/>
    <w:rsid w:val="00AC56E2"/>
    <w:rsid w:val="00AD371E"/>
    <w:rsid w:val="00AE4CF2"/>
    <w:rsid w:val="00AF2E56"/>
    <w:rsid w:val="00B0406B"/>
    <w:rsid w:val="00B06BC2"/>
    <w:rsid w:val="00B32376"/>
    <w:rsid w:val="00B3763B"/>
    <w:rsid w:val="00B442C4"/>
    <w:rsid w:val="00B524B0"/>
    <w:rsid w:val="00B70B12"/>
    <w:rsid w:val="00B7513E"/>
    <w:rsid w:val="00B8169F"/>
    <w:rsid w:val="00B82279"/>
    <w:rsid w:val="00B82AA6"/>
    <w:rsid w:val="00B87C76"/>
    <w:rsid w:val="00B96AF1"/>
    <w:rsid w:val="00B96BE9"/>
    <w:rsid w:val="00BC2D7C"/>
    <w:rsid w:val="00BC5E14"/>
    <w:rsid w:val="00BD60E7"/>
    <w:rsid w:val="00BD6364"/>
    <w:rsid w:val="00C01AD3"/>
    <w:rsid w:val="00C03166"/>
    <w:rsid w:val="00C0585C"/>
    <w:rsid w:val="00C066D0"/>
    <w:rsid w:val="00C2766B"/>
    <w:rsid w:val="00C46771"/>
    <w:rsid w:val="00C82E25"/>
    <w:rsid w:val="00C86FB7"/>
    <w:rsid w:val="00C97E0F"/>
    <w:rsid w:val="00CA1C39"/>
    <w:rsid w:val="00CA3C7D"/>
    <w:rsid w:val="00CB150C"/>
    <w:rsid w:val="00CE0319"/>
    <w:rsid w:val="00CE03F8"/>
    <w:rsid w:val="00CE0DC4"/>
    <w:rsid w:val="00CE4F1D"/>
    <w:rsid w:val="00CF5826"/>
    <w:rsid w:val="00D12FE7"/>
    <w:rsid w:val="00D22A5C"/>
    <w:rsid w:val="00D43F79"/>
    <w:rsid w:val="00D54285"/>
    <w:rsid w:val="00D56210"/>
    <w:rsid w:val="00D621B0"/>
    <w:rsid w:val="00D73986"/>
    <w:rsid w:val="00D74855"/>
    <w:rsid w:val="00D75171"/>
    <w:rsid w:val="00D75419"/>
    <w:rsid w:val="00D8085C"/>
    <w:rsid w:val="00D849F4"/>
    <w:rsid w:val="00D96228"/>
    <w:rsid w:val="00DA1A8B"/>
    <w:rsid w:val="00DA7652"/>
    <w:rsid w:val="00DC15A1"/>
    <w:rsid w:val="00DD61CF"/>
    <w:rsid w:val="00E11DCC"/>
    <w:rsid w:val="00E365C5"/>
    <w:rsid w:val="00E40418"/>
    <w:rsid w:val="00E448F9"/>
    <w:rsid w:val="00E55F09"/>
    <w:rsid w:val="00E600D7"/>
    <w:rsid w:val="00E67A81"/>
    <w:rsid w:val="00E819FE"/>
    <w:rsid w:val="00E94532"/>
    <w:rsid w:val="00EA029F"/>
    <w:rsid w:val="00EA1A9F"/>
    <w:rsid w:val="00EA3B72"/>
    <w:rsid w:val="00EA4F0C"/>
    <w:rsid w:val="00EA5209"/>
    <w:rsid w:val="00EB2182"/>
    <w:rsid w:val="00EB4F69"/>
    <w:rsid w:val="00EC1C78"/>
    <w:rsid w:val="00EC3630"/>
    <w:rsid w:val="00ED3BC3"/>
    <w:rsid w:val="00EE2A47"/>
    <w:rsid w:val="00EE4788"/>
    <w:rsid w:val="00EF1AEA"/>
    <w:rsid w:val="00EF1ECF"/>
    <w:rsid w:val="00F057F3"/>
    <w:rsid w:val="00F3363D"/>
    <w:rsid w:val="00F3378F"/>
    <w:rsid w:val="00F548E3"/>
    <w:rsid w:val="00F6290E"/>
    <w:rsid w:val="00F67AE0"/>
    <w:rsid w:val="00F73F13"/>
    <w:rsid w:val="00F82167"/>
    <w:rsid w:val="00F90584"/>
    <w:rsid w:val="00FA4169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FA1653-C8CF-4D7F-BE39-C7C4AAAF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kern w:val="0"/>
      <w:szCs w:val="24"/>
    </w:rPr>
  </w:style>
  <w:style w:type="paragraph" w:styleId="2">
    <w:name w:val="Body Text Indent 2"/>
    <w:basedOn w:val="a"/>
    <w:semiHidden/>
    <w:pPr>
      <w:ind w:leftChars="400" w:left="806" w:firstLineChars="100" w:firstLine="202"/>
    </w:pPr>
    <w:rPr>
      <w:szCs w:val="24"/>
    </w:rPr>
  </w:style>
  <w:style w:type="paragraph" w:styleId="a5">
    <w:name w:val="Body Text Indent"/>
    <w:basedOn w:val="a"/>
    <w:semiHidden/>
    <w:pPr>
      <w:ind w:leftChars="200" w:left="403" w:firstLineChars="100" w:firstLine="202"/>
    </w:pPr>
  </w:style>
  <w:style w:type="paragraph" w:styleId="3">
    <w:name w:val="Body Text Indent 3"/>
    <w:basedOn w:val="a"/>
    <w:semiHidden/>
    <w:pPr>
      <w:ind w:leftChars="200" w:left="605" w:hangingChars="100" w:hanging="202"/>
    </w:pPr>
    <w:rPr>
      <w:dstrike/>
      <w:color w:val="FF000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hAnsi="ＭＳ 明朝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F1A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1AEA"/>
    <w:rPr>
      <w:rFonts w:ascii="ＭＳ 明朝"/>
      <w:kern w:val="2"/>
      <w:sz w:val="21"/>
      <w:szCs w:val="21"/>
    </w:rPr>
  </w:style>
  <w:style w:type="character" w:customStyle="1" w:styleId="a4">
    <w:name w:val="日付 (文字)"/>
    <w:link w:val="a3"/>
    <w:semiHidden/>
    <w:rsid w:val="00EE2A47"/>
    <w:rPr>
      <w:rFonts w:ascii="ＭＳ 明朝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5C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5C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3EE0-7ED5-4937-99D0-3225D882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>岩手県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岩手県広聴広報課</dc:creator>
  <cp:keywords/>
  <cp:lastModifiedBy>髙橋 かおる</cp:lastModifiedBy>
  <cp:revision>2</cp:revision>
  <cp:lastPrinted>2015-10-15T08:54:00Z</cp:lastPrinted>
  <dcterms:created xsi:type="dcterms:W3CDTF">2026-02-12T07:00:00Z</dcterms:created>
  <dcterms:modified xsi:type="dcterms:W3CDTF">2026-02-12T07:00:00Z</dcterms:modified>
</cp:coreProperties>
</file>